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D0" w:rsidRPr="00533F35" w:rsidRDefault="00043132" w:rsidP="00572D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132">
        <w:rPr>
          <w:rFonts w:ascii="Times New Roman" w:hAnsi="Times New Roman" w:cs="Times New Roman"/>
          <w:b/>
          <w:sz w:val="24"/>
        </w:rPr>
        <w:t>Тема урока:</w:t>
      </w:r>
      <w:r w:rsidRPr="00043132">
        <w:rPr>
          <w:rFonts w:ascii="Times New Roman" w:hAnsi="Times New Roman" w:cs="Times New Roman"/>
          <w:sz w:val="24"/>
        </w:rPr>
        <w:t xml:space="preserve"> </w:t>
      </w:r>
      <w:r w:rsidR="00572DD0" w:rsidRPr="00533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ая компьютерная среда « Кенгуренок».</w:t>
      </w:r>
    </w:p>
    <w:p w:rsidR="00572DD0" w:rsidRPr="00533F35" w:rsidRDefault="00572DD0" w:rsidP="00572DD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3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жебная  строка. Программный листок. Непосредственный режим работы</w:t>
      </w:r>
      <w:r w:rsidRPr="00533F3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43132" w:rsidRPr="00043132" w:rsidRDefault="00043132" w:rsidP="00043132">
      <w:pPr>
        <w:spacing w:before="120" w:after="120"/>
        <w:rPr>
          <w:rFonts w:ascii="Times New Roman" w:hAnsi="Times New Roman" w:cs="Times New Roman"/>
          <w:sz w:val="24"/>
          <w:szCs w:val="32"/>
        </w:rPr>
      </w:pPr>
      <w:r w:rsidRPr="00043132">
        <w:rPr>
          <w:rFonts w:ascii="Times New Roman" w:hAnsi="Times New Roman" w:cs="Times New Roman"/>
          <w:b/>
          <w:sz w:val="24"/>
          <w:szCs w:val="32"/>
        </w:rPr>
        <w:t>Предмет:</w:t>
      </w:r>
      <w:r w:rsidRPr="00043132">
        <w:rPr>
          <w:rFonts w:ascii="Times New Roman" w:hAnsi="Times New Roman" w:cs="Times New Roman"/>
          <w:sz w:val="24"/>
          <w:szCs w:val="32"/>
        </w:rPr>
        <w:t xml:space="preserve"> </w:t>
      </w:r>
      <w:r w:rsidR="00572DD0">
        <w:rPr>
          <w:rFonts w:ascii="Times New Roman" w:hAnsi="Times New Roman"/>
          <w:bCs/>
          <w:sz w:val="24"/>
          <w:szCs w:val="28"/>
        </w:rPr>
        <w:t>информатика и ИКТ</w:t>
      </w:r>
    </w:p>
    <w:p w:rsidR="00043132" w:rsidRPr="00043132" w:rsidRDefault="00043132" w:rsidP="00043132">
      <w:pPr>
        <w:spacing w:before="120" w:after="120"/>
        <w:rPr>
          <w:rFonts w:ascii="Times New Roman" w:hAnsi="Times New Roman" w:cs="Times New Roman"/>
          <w:sz w:val="24"/>
          <w:szCs w:val="32"/>
        </w:rPr>
      </w:pPr>
      <w:r w:rsidRPr="00043132">
        <w:rPr>
          <w:rFonts w:ascii="Times New Roman" w:hAnsi="Times New Roman" w:cs="Times New Roman"/>
          <w:b/>
          <w:sz w:val="24"/>
          <w:szCs w:val="32"/>
        </w:rPr>
        <w:t>Класс:</w:t>
      </w:r>
      <w:r w:rsidR="006467B9">
        <w:rPr>
          <w:rFonts w:ascii="Times New Roman" w:hAnsi="Times New Roman" w:cs="Times New Roman"/>
          <w:sz w:val="24"/>
          <w:szCs w:val="32"/>
        </w:rPr>
        <w:t xml:space="preserve"> </w:t>
      </w:r>
      <w:r w:rsidR="00572DD0">
        <w:rPr>
          <w:rFonts w:ascii="Times New Roman" w:hAnsi="Times New Roman"/>
          <w:bCs/>
          <w:sz w:val="24"/>
          <w:szCs w:val="28"/>
        </w:rPr>
        <w:t>6</w:t>
      </w:r>
      <w:r w:rsidRPr="00043132">
        <w:rPr>
          <w:rFonts w:ascii="Times New Roman" w:hAnsi="Times New Roman" w:cs="Times New Roman"/>
          <w:sz w:val="24"/>
          <w:szCs w:val="32"/>
        </w:rPr>
        <w:t>.</w:t>
      </w:r>
    </w:p>
    <w:p w:rsidR="00043132" w:rsidRDefault="00043132" w:rsidP="006467B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43132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043132">
        <w:rPr>
          <w:rFonts w:ascii="Times New Roman" w:hAnsi="Times New Roman" w:cs="Times New Roman"/>
          <w:sz w:val="24"/>
          <w:szCs w:val="24"/>
        </w:rPr>
        <w:t xml:space="preserve">: </w:t>
      </w:r>
      <w:r w:rsidR="006467B9" w:rsidRPr="00043132">
        <w:rPr>
          <w:rFonts w:ascii="Times New Roman" w:hAnsi="Times New Roman"/>
          <w:sz w:val="24"/>
          <w:szCs w:val="28"/>
        </w:rPr>
        <w:t xml:space="preserve">информатика, </w:t>
      </w:r>
      <w:proofErr w:type="spellStart"/>
      <w:r w:rsidR="00572DD0">
        <w:rPr>
          <w:rFonts w:ascii="Times New Roman" w:hAnsi="Times New Roman"/>
          <w:sz w:val="24"/>
          <w:szCs w:val="28"/>
        </w:rPr>
        <w:t>Кегуренок</w:t>
      </w:r>
      <w:proofErr w:type="spellEnd"/>
      <w:r w:rsidR="006467B9" w:rsidRPr="00043132">
        <w:rPr>
          <w:rFonts w:ascii="Times New Roman" w:hAnsi="Times New Roman"/>
          <w:sz w:val="24"/>
          <w:szCs w:val="28"/>
        </w:rPr>
        <w:t xml:space="preserve">, </w:t>
      </w:r>
      <w:r w:rsidR="00572DD0">
        <w:rPr>
          <w:rFonts w:ascii="Times New Roman" w:hAnsi="Times New Roman"/>
          <w:sz w:val="24"/>
          <w:szCs w:val="28"/>
        </w:rPr>
        <w:t>исполнитель</w:t>
      </w:r>
      <w:r w:rsidR="006467B9" w:rsidRPr="00043132">
        <w:rPr>
          <w:rFonts w:ascii="Times New Roman" w:hAnsi="Times New Roman"/>
          <w:sz w:val="24"/>
          <w:szCs w:val="28"/>
        </w:rPr>
        <w:t xml:space="preserve">, </w:t>
      </w:r>
      <w:r w:rsidR="00572DD0">
        <w:rPr>
          <w:rFonts w:ascii="Times New Roman" w:hAnsi="Times New Roman"/>
          <w:sz w:val="24"/>
          <w:szCs w:val="28"/>
        </w:rPr>
        <w:t>непосредственный режим работы</w:t>
      </w:r>
      <w:r w:rsidR="006467B9" w:rsidRPr="00043132">
        <w:rPr>
          <w:rFonts w:ascii="Times New Roman" w:hAnsi="Times New Roman"/>
          <w:sz w:val="24"/>
          <w:szCs w:val="28"/>
        </w:rPr>
        <w:t xml:space="preserve">, </w:t>
      </w:r>
      <w:r w:rsidR="00572DD0">
        <w:rPr>
          <w:rFonts w:ascii="Times New Roman" w:hAnsi="Times New Roman"/>
          <w:sz w:val="24"/>
          <w:szCs w:val="28"/>
        </w:rPr>
        <w:t>алгоритм</w:t>
      </w:r>
      <w:r w:rsidRPr="00043132">
        <w:rPr>
          <w:rFonts w:ascii="Times New Roman" w:hAnsi="Times New Roman" w:cs="Times New Roman"/>
          <w:sz w:val="24"/>
          <w:szCs w:val="24"/>
        </w:rPr>
        <w:t>.</w:t>
      </w:r>
    </w:p>
    <w:p w:rsidR="006467B9" w:rsidRPr="006467B9" w:rsidRDefault="006467B9" w:rsidP="006467B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467B9">
        <w:rPr>
          <w:rFonts w:ascii="Times New Roman" w:hAnsi="Times New Roman" w:cs="Times New Roman"/>
          <w:b/>
          <w:bCs/>
          <w:iCs/>
          <w:sz w:val="24"/>
          <w:szCs w:val="32"/>
        </w:rPr>
        <w:t>Оборудование</w:t>
      </w:r>
      <w:r w:rsidRPr="006467B9">
        <w:rPr>
          <w:rFonts w:ascii="Times New Roman" w:hAnsi="Times New Roman" w:cs="Times New Roman"/>
          <w:bCs/>
          <w:iCs/>
          <w:sz w:val="24"/>
          <w:szCs w:val="32"/>
        </w:rPr>
        <w:t>:</w:t>
      </w:r>
      <w:r>
        <w:rPr>
          <w:rFonts w:ascii="Times New Roman" w:hAnsi="Times New Roman" w:cs="Times New Roman"/>
          <w:bCs/>
          <w:iCs/>
          <w:sz w:val="24"/>
          <w:szCs w:val="32"/>
        </w:rPr>
        <w:t xml:space="preserve"> </w:t>
      </w:r>
      <w:r w:rsidRPr="00043132">
        <w:rPr>
          <w:rFonts w:ascii="Times New Roman" w:hAnsi="Times New Roman"/>
          <w:sz w:val="24"/>
          <w:szCs w:val="28"/>
        </w:rPr>
        <w:t>компьютерный класс,  программ</w:t>
      </w:r>
      <w:r w:rsidR="00572DD0">
        <w:rPr>
          <w:rFonts w:ascii="Times New Roman" w:hAnsi="Times New Roman"/>
          <w:sz w:val="24"/>
          <w:szCs w:val="28"/>
        </w:rPr>
        <w:t>а</w:t>
      </w:r>
      <w:r w:rsidRPr="00043132">
        <w:rPr>
          <w:rFonts w:ascii="Times New Roman" w:hAnsi="Times New Roman"/>
          <w:sz w:val="24"/>
          <w:szCs w:val="28"/>
        </w:rPr>
        <w:t xml:space="preserve"> </w:t>
      </w:r>
      <w:r w:rsidR="00572DD0">
        <w:rPr>
          <w:rFonts w:ascii="Times New Roman" w:hAnsi="Times New Roman"/>
          <w:sz w:val="24"/>
          <w:szCs w:val="28"/>
        </w:rPr>
        <w:t>«Кенгуренок»</w:t>
      </w:r>
      <w:r w:rsidRPr="00043132">
        <w:rPr>
          <w:rFonts w:ascii="Times New Roman" w:hAnsi="Times New Roman"/>
          <w:sz w:val="24"/>
          <w:szCs w:val="28"/>
        </w:rPr>
        <w:t xml:space="preserve">, </w:t>
      </w:r>
      <w:r w:rsidR="00572DD0">
        <w:rPr>
          <w:rFonts w:ascii="Times New Roman" w:hAnsi="Times New Roman"/>
          <w:sz w:val="24"/>
          <w:szCs w:val="28"/>
        </w:rPr>
        <w:t>дидактический материал</w:t>
      </w:r>
      <w:r w:rsidR="00A1360D">
        <w:rPr>
          <w:rFonts w:ascii="Times New Roman" w:hAnsi="Times New Roman"/>
          <w:sz w:val="24"/>
          <w:szCs w:val="28"/>
        </w:rPr>
        <w:t>.</w:t>
      </w:r>
    </w:p>
    <w:p w:rsidR="00043132" w:rsidRPr="00043132" w:rsidRDefault="00043132" w:rsidP="00043132">
      <w:pPr>
        <w:spacing w:before="120" w:after="120"/>
        <w:rPr>
          <w:rFonts w:ascii="Times New Roman" w:hAnsi="Times New Roman" w:cs="Times New Roman"/>
          <w:bCs/>
          <w:iCs/>
          <w:sz w:val="24"/>
        </w:rPr>
      </w:pPr>
      <w:r w:rsidRPr="00043132">
        <w:rPr>
          <w:rFonts w:ascii="Times New Roman" w:hAnsi="Times New Roman" w:cs="Times New Roman"/>
          <w:b/>
          <w:bCs/>
          <w:iCs/>
          <w:sz w:val="24"/>
          <w:szCs w:val="32"/>
        </w:rPr>
        <w:t>Тип урока</w:t>
      </w:r>
      <w:r w:rsidRPr="00043132">
        <w:rPr>
          <w:rFonts w:ascii="Times New Roman" w:hAnsi="Times New Roman" w:cs="Times New Roman"/>
          <w:bCs/>
          <w:iCs/>
          <w:sz w:val="24"/>
          <w:szCs w:val="32"/>
        </w:rPr>
        <w:t xml:space="preserve">: </w:t>
      </w:r>
      <w:r w:rsidR="00572DD0">
        <w:rPr>
          <w:rFonts w:ascii="Times New Roman" w:hAnsi="Times New Roman"/>
          <w:sz w:val="24"/>
          <w:szCs w:val="40"/>
        </w:rPr>
        <w:t>смешанный урок.</w:t>
      </w:r>
    </w:p>
    <w:p w:rsidR="00043132" w:rsidRDefault="00043132" w:rsidP="00043132">
      <w:pPr>
        <w:spacing w:before="120" w:after="120"/>
        <w:rPr>
          <w:rFonts w:ascii="Times New Roman" w:hAnsi="Times New Roman" w:cs="Times New Roman"/>
          <w:bCs/>
          <w:iCs/>
          <w:sz w:val="24"/>
        </w:rPr>
      </w:pPr>
      <w:r w:rsidRPr="00043132">
        <w:rPr>
          <w:rFonts w:ascii="Times New Roman" w:hAnsi="Times New Roman" w:cs="Times New Roman"/>
          <w:b/>
          <w:bCs/>
          <w:iCs/>
          <w:sz w:val="24"/>
          <w:szCs w:val="32"/>
        </w:rPr>
        <w:t>Формы работы</w:t>
      </w:r>
      <w:r w:rsidRPr="00043132">
        <w:rPr>
          <w:rFonts w:ascii="Times New Roman" w:hAnsi="Times New Roman" w:cs="Times New Roman"/>
          <w:bCs/>
          <w:iCs/>
          <w:sz w:val="24"/>
          <w:szCs w:val="32"/>
        </w:rPr>
        <w:t xml:space="preserve">: </w:t>
      </w:r>
      <w:r w:rsidRPr="00043132">
        <w:rPr>
          <w:rFonts w:ascii="Times New Roman" w:hAnsi="Times New Roman" w:cs="Times New Roman"/>
          <w:bCs/>
          <w:iCs/>
          <w:sz w:val="24"/>
        </w:rPr>
        <w:t>фронтальная, коллективная, индивидуальная на компьютере.</w:t>
      </w:r>
    </w:p>
    <w:p w:rsidR="00AF13CB" w:rsidRPr="00A00172" w:rsidRDefault="008E5F03" w:rsidP="00AF13CB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CB">
        <w:rPr>
          <w:rFonts w:ascii="Times New Roman" w:hAnsi="Times New Roman" w:cs="Times New Roman"/>
          <w:b/>
          <w:bCs/>
          <w:iCs/>
        </w:rPr>
        <w:t>Аннотация:</w:t>
      </w:r>
      <w:r w:rsidRPr="00AF13CB">
        <w:rPr>
          <w:rFonts w:ascii="Times New Roman" w:hAnsi="Times New Roman" w:cs="Times New Roman"/>
          <w:bCs/>
          <w:iCs/>
        </w:rPr>
        <w:t xml:space="preserve"> </w:t>
      </w:r>
      <w:r w:rsidR="00A00172" w:rsidRPr="00AF13CB">
        <w:rPr>
          <w:rFonts w:ascii="Times New Roman" w:hAnsi="Times New Roman" w:cs="Times New Roman"/>
        </w:rPr>
        <w:t>Особое место в преподавании информатики отводится развитию мышления школьников. В проекте федерального компонента государственного образовательного стандарта говорится следующее: «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а также формирование  нового типа мышления, так называемого операционного мышления, направленного на выбор оптимальных решений». Как синоним термина «операционное мышление» в литературе употребляется термин «ал</w:t>
      </w:r>
      <w:r w:rsidR="00AF13CB" w:rsidRPr="00AF13CB">
        <w:rPr>
          <w:rFonts w:ascii="Times New Roman" w:hAnsi="Times New Roman" w:cs="Times New Roman"/>
        </w:rPr>
        <w:t>горитмическое  мышление». Р</w:t>
      </w:r>
      <w:r w:rsidR="00A00172" w:rsidRPr="00AF13CB">
        <w:rPr>
          <w:rFonts w:ascii="Times New Roman" w:hAnsi="Times New Roman" w:cs="Times New Roman"/>
        </w:rPr>
        <w:t>азвитию именно алгоритмического мышления в информатике отводится особое место.</w:t>
      </w:r>
      <w:r w:rsidR="00AF13CB" w:rsidRPr="00AF13CB">
        <w:rPr>
          <w:rFonts w:ascii="Times New Roman" w:hAnsi="Times New Roman" w:cs="Times New Roman"/>
        </w:rPr>
        <w:t xml:space="preserve"> Данный урок </w:t>
      </w:r>
      <w:r w:rsidR="00AF13CB" w:rsidRPr="00AF13CB">
        <w:rPr>
          <w:rFonts w:ascii="Times New Roman" w:hAnsi="Times New Roman" w:cs="Times New Roman"/>
          <w:sz w:val="24"/>
          <w:szCs w:val="24"/>
        </w:rPr>
        <w:t>знакоми</w:t>
      </w:r>
      <w:r w:rsidR="00AF13CB" w:rsidRPr="00AF13CB">
        <w:rPr>
          <w:rFonts w:ascii="Times New Roman" w:hAnsi="Times New Roman" w:cs="Times New Roman"/>
        </w:rPr>
        <w:t>т учащихся</w:t>
      </w:r>
      <w:r w:rsidR="00AF13CB" w:rsidRPr="00AF13CB">
        <w:rPr>
          <w:rFonts w:ascii="Times New Roman" w:hAnsi="Times New Roman" w:cs="Times New Roman"/>
          <w:sz w:val="24"/>
          <w:szCs w:val="24"/>
        </w:rPr>
        <w:t xml:space="preserve">  с  исполнителем компьютерной среды "Кенгуренок".</w:t>
      </w:r>
    </w:p>
    <w:p w:rsidR="00A00172" w:rsidRDefault="00A00172" w:rsidP="00A00172">
      <w:pPr>
        <w:pStyle w:val="a8"/>
        <w:spacing w:line="240" w:lineRule="auto"/>
        <w:ind w:firstLine="0"/>
        <w:jc w:val="left"/>
      </w:pPr>
    </w:p>
    <w:p w:rsidR="00043132" w:rsidRPr="00043132" w:rsidRDefault="006467B9" w:rsidP="00A0017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sz w:val="24"/>
          <w:szCs w:val="32"/>
        </w:rPr>
        <w:t>Цель</w:t>
      </w:r>
      <w:r w:rsidR="00043132" w:rsidRPr="00043132">
        <w:rPr>
          <w:rFonts w:ascii="Times New Roman" w:hAnsi="Times New Roman" w:cs="Times New Roman"/>
          <w:b/>
          <w:bCs/>
          <w:iCs/>
          <w:sz w:val="24"/>
          <w:szCs w:val="32"/>
        </w:rPr>
        <w:t xml:space="preserve"> урока:</w:t>
      </w:r>
      <w:r>
        <w:rPr>
          <w:rFonts w:ascii="Times New Roman" w:hAnsi="Times New Roman" w:cs="Times New Roman"/>
          <w:b/>
          <w:bCs/>
          <w:iCs/>
          <w:sz w:val="24"/>
          <w:szCs w:val="32"/>
        </w:rPr>
        <w:t xml:space="preserve"> </w:t>
      </w:r>
      <w:r w:rsidR="00533F35">
        <w:rPr>
          <w:rFonts w:ascii="Times New Roman" w:hAnsi="Times New Roman"/>
          <w:sz w:val="24"/>
          <w:szCs w:val="28"/>
        </w:rPr>
        <w:t>Познакомить учащихся с исполнителем «Кенгуренок»</w:t>
      </w:r>
      <w:r w:rsidRPr="00043132">
        <w:rPr>
          <w:rFonts w:ascii="Times New Roman" w:hAnsi="Times New Roman"/>
          <w:sz w:val="24"/>
          <w:szCs w:val="28"/>
        </w:rPr>
        <w:t>.</w:t>
      </w:r>
    </w:p>
    <w:p w:rsidR="006467B9" w:rsidRPr="006467B9" w:rsidRDefault="006467B9" w:rsidP="006467B9">
      <w:pPr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  <w:r w:rsidRPr="006467B9">
        <w:rPr>
          <w:rFonts w:ascii="Times New Roman" w:hAnsi="Times New Roman"/>
          <w:b/>
          <w:sz w:val="24"/>
          <w:szCs w:val="28"/>
        </w:rPr>
        <w:t>Задачи:</w:t>
      </w:r>
    </w:p>
    <w:p w:rsidR="006467B9" w:rsidRPr="006467B9" w:rsidRDefault="006467B9" w:rsidP="006467B9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6467B9">
        <w:rPr>
          <w:rFonts w:ascii="Times New Roman" w:hAnsi="Times New Roman"/>
          <w:sz w:val="24"/>
          <w:szCs w:val="28"/>
        </w:rPr>
        <w:t xml:space="preserve">Формирование представления о работе в </w:t>
      </w:r>
      <w:r w:rsidR="00533F35">
        <w:rPr>
          <w:rFonts w:ascii="Times New Roman" w:hAnsi="Times New Roman"/>
          <w:sz w:val="24"/>
          <w:szCs w:val="28"/>
        </w:rPr>
        <w:t>алгоритмических средах</w:t>
      </w:r>
      <w:r w:rsidRPr="006467B9">
        <w:rPr>
          <w:rFonts w:ascii="Times New Roman" w:hAnsi="Times New Roman"/>
          <w:sz w:val="24"/>
          <w:szCs w:val="28"/>
        </w:rPr>
        <w:t>;</w:t>
      </w:r>
    </w:p>
    <w:p w:rsidR="006467B9" w:rsidRPr="006467B9" w:rsidRDefault="006467B9" w:rsidP="006467B9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6467B9">
        <w:rPr>
          <w:rFonts w:ascii="Times New Roman" w:hAnsi="Times New Roman"/>
          <w:sz w:val="24"/>
          <w:szCs w:val="28"/>
        </w:rPr>
        <w:t>Воспитание конструктивного отношения к возможностям компьютера;</w:t>
      </w:r>
    </w:p>
    <w:p w:rsidR="006467B9" w:rsidRPr="006467B9" w:rsidRDefault="006467B9" w:rsidP="006467B9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6467B9">
        <w:rPr>
          <w:rFonts w:ascii="Times New Roman" w:hAnsi="Times New Roman"/>
          <w:sz w:val="24"/>
          <w:szCs w:val="28"/>
        </w:rPr>
        <w:t>Развитие внимания и логического мышления;</w:t>
      </w:r>
    </w:p>
    <w:p w:rsidR="006467B9" w:rsidRPr="006467B9" w:rsidRDefault="006467B9" w:rsidP="006467B9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4"/>
          <w:szCs w:val="28"/>
        </w:rPr>
      </w:pPr>
      <w:r w:rsidRPr="006467B9">
        <w:rPr>
          <w:rFonts w:ascii="Times New Roman" w:hAnsi="Times New Roman"/>
          <w:sz w:val="24"/>
          <w:szCs w:val="28"/>
        </w:rPr>
        <w:t>Развитие интереса к изучению компьютерных программ.</w:t>
      </w:r>
    </w:p>
    <w:p w:rsidR="006467B9" w:rsidRPr="006467B9" w:rsidRDefault="006467B9" w:rsidP="006467B9">
      <w:pPr>
        <w:spacing w:before="120" w:after="120" w:line="360" w:lineRule="auto"/>
        <w:ind w:right="113"/>
        <w:rPr>
          <w:rFonts w:ascii="Times New Roman" w:hAnsi="Times New Roman" w:cs="Times New Roman"/>
          <w:b/>
          <w:bCs/>
          <w:iCs/>
          <w:sz w:val="24"/>
          <w:szCs w:val="32"/>
        </w:rPr>
      </w:pPr>
      <w:r w:rsidRPr="006467B9">
        <w:rPr>
          <w:rFonts w:ascii="Times New Roman" w:hAnsi="Times New Roman" w:cs="Times New Roman"/>
          <w:b/>
          <w:bCs/>
          <w:iCs/>
          <w:sz w:val="24"/>
          <w:szCs w:val="32"/>
        </w:rPr>
        <w:t>Ход урока:</w:t>
      </w:r>
    </w:p>
    <w:p w:rsidR="00A00172" w:rsidRPr="00A00172" w:rsidRDefault="00A00172" w:rsidP="00A00172">
      <w:pPr>
        <w:pStyle w:val="FR2"/>
        <w:spacing w:before="0"/>
        <w:rPr>
          <w:rFonts w:ascii="Times New Roman" w:hAnsi="Times New Roman"/>
          <w:sz w:val="24"/>
          <w:szCs w:val="24"/>
        </w:rPr>
      </w:pPr>
      <w:r w:rsidRPr="00A00172">
        <w:rPr>
          <w:rFonts w:ascii="Times New Roman" w:hAnsi="Times New Roman"/>
          <w:sz w:val="24"/>
          <w:szCs w:val="24"/>
        </w:rPr>
        <w:t>План занятия</w:t>
      </w:r>
    </w:p>
    <w:p w:rsidR="00A00172" w:rsidRPr="00A00172" w:rsidRDefault="00A00172" w:rsidP="00A00172">
      <w:pPr>
        <w:pStyle w:val="11"/>
        <w:spacing w:before="0" w:line="240" w:lineRule="auto"/>
        <w:ind w:firstLine="0"/>
        <w:rPr>
          <w:sz w:val="24"/>
          <w:szCs w:val="24"/>
        </w:rPr>
      </w:pPr>
      <w:r w:rsidRPr="00A00172">
        <w:rPr>
          <w:noProof/>
          <w:sz w:val="24"/>
          <w:szCs w:val="24"/>
        </w:rPr>
        <w:t>1.</w:t>
      </w:r>
      <w:r w:rsidRPr="00A00172">
        <w:rPr>
          <w:sz w:val="24"/>
          <w:szCs w:val="24"/>
        </w:rPr>
        <w:t xml:space="preserve"> Повторение.</w:t>
      </w:r>
    </w:p>
    <w:p w:rsidR="00A00172" w:rsidRPr="00A00172" w:rsidRDefault="00A00172" w:rsidP="00A00172">
      <w:pPr>
        <w:pStyle w:val="11"/>
        <w:spacing w:before="0" w:line="240" w:lineRule="auto"/>
        <w:ind w:firstLine="0"/>
        <w:rPr>
          <w:sz w:val="24"/>
          <w:szCs w:val="24"/>
        </w:rPr>
      </w:pPr>
      <w:r w:rsidRPr="00A00172">
        <w:rPr>
          <w:noProof/>
          <w:sz w:val="24"/>
          <w:szCs w:val="24"/>
        </w:rPr>
        <w:t>2.</w:t>
      </w:r>
      <w:r w:rsidRPr="00A00172">
        <w:rPr>
          <w:sz w:val="24"/>
          <w:szCs w:val="24"/>
        </w:rPr>
        <w:t xml:space="preserve"> Исполнитель Кенгуренок. Вид экрана</w:t>
      </w:r>
    </w:p>
    <w:p w:rsidR="00A00172" w:rsidRPr="00A00172" w:rsidRDefault="00A00172" w:rsidP="00A00172">
      <w:pPr>
        <w:pStyle w:val="11"/>
        <w:spacing w:before="0" w:line="240" w:lineRule="auto"/>
        <w:ind w:firstLine="0"/>
        <w:rPr>
          <w:sz w:val="24"/>
          <w:szCs w:val="24"/>
        </w:rPr>
      </w:pPr>
      <w:r w:rsidRPr="00A00172">
        <w:rPr>
          <w:noProof/>
          <w:sz w:val="24"/>
          <w:szCs w:val="24"/>
        </w:rPr>
        <w:t>3.</w:t>
      </w:r>
      <w:r w:rsidRPr="00A00172">
        <w:rPr>
          <w:sz w:val="24"/>
          <w:szCs w:val="24"/>
        </w:rPr>
        <w:t xml:space="preserve"> Практическая работа.</w:t>
      </w:r>
    </w:p>
    <w:p w:rsidR="00A00172" w:rsidRPr="00A00172" w:rsidRDefault="00A00172" w:rsidP="00A00172">
      <w:pPr>
        <w:pStyle w:val="11"/>
        <w:spacing w:before="0" w:line="240" w:lineRule="auto"/>
        <w:ind w:firstLine="0"/>
        <w:rPr>
          <w:sz w:val="24"/>
          <w:szCs w:val="24"/>
        </w:rPr>
      </w:pPr>
      <w:r w:rsidRPr="00A00172">
        <w:rPr>
          <w:sz w:val="24"/>
          <w:szCs w:val="24"/>
        </w:rPr>
        <w:t>4. Домашнее задание.</w:t>
      </w:r>
    </w:p>
    <w:p w:rsidR="00A00172" w:rsidRPr="00A00172" w:rsidRDefault="00A00172" w:rsidP="00A00172">
      <w:pPr>
        <w:pStyle w:val="11"/>
        <w:spacing w:before="0" w:line="240" w:lineRule="auto"/>
        <w:ind w:firstLine="0"/>
        <w:rPr>
          <w:sz w:val="24"/>
          <w:szCs w:val="24"/>
        </w:rPr>
      </w:pPr>
      <w:r w:rsidRPr="00A00172">
        <w:rPr>
          <w:noProof/>
          <w:sz w:val="24"/>
          <w:szCs w:val="24"/>
        </w:rPr>
        <w:t>6.</w:t>
      </w:r>
      <w:r w:rsidRPr="00A00172">
        <w:rPr>
          <w:sz w:val="24"/>
          <w:szCs w:val="24"/>
        </w:rPr>
        <w:t xml:space="preserve"> Подведение итогов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 xml:space="preserve">Рассматривая алгоритмы,  мы каждый раз предполагали,  что исполнять их будет человек.  При этом оказалось,  что  не  все  они выполнимы.  К счастью,  человек далеко не единственный исполнитель алгоритмов. Роботы-манипуляторы  и  станки  с  программным управлением,  живая клетка и даже животные в цирке исполняют различные алгоритмы.    Мы  </w:t>
      </w:r>
      <w:proofErr w:type="gramStart"/>
      <w:r w:rsidRPr="00A001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01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00172">
        <w:rPr>
          <w:rFonts w:ascii="Times New Roman" w:hAnsi="Times New Roman" w:cs="Times New Roman"/>
          <w:sz w:val="24"/>
          <w:szCs w:val="24"/>
        </w:rPr>
        <w:t>вами</w:t>
      </w:r>
      <w:proofErr w:type="gramEnd"/>
      <w:r w:rsidRPr="00A00172">
        <w:rPr>
          <w:rFonts w:ascii="Times New Roman" w:hAnsi="Times New Roman" w:cs="Times New Roman"/>
          <w:sz w:val="24"/>
          <w:szCs w:val="24"/>
        </w:rPr>
        <w:t xml:space="preserve">  познакомимся  с  исполнителем компьютерной среды "Кенгуренок"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>Исполнитель Кенгуренок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Перед вами компьютерная среда Кенгуренок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 xml:space="preserve">Ее герои кенгуренок </w:t>
      </w:r>
      <w:r w:rsidRPr="00A00172">
        <w:rPr>
          <w:rFonts w:ascii="Times New Roman" w:hAnsi="Times New Roman" w:cs="Times New Roman"/>
          <w:sz w:val="24"/>
          <w:szCs w:val="24"/>
          <w:lang w:val="en-US"/>
        </w:rPr>
        <w:t>ROO</w:t>
      </w:r>
      <w:r w:rsidRPr="00A00172">
        <w:rPr>
          <w:rFonts w:ascii="Times New Roman" w:hAnsi="Times New Roman" w:cs="Times New Roman"/>
          <w:sz w:val="24"/>
          <w:szCs w:val="24"/>
        </w:rPr>
        <w:t xml:space="preserve"> и его друг – мальчик Кристофер. Они помогут вам в постижении трудного искусства управления компьютером.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lastRenderedPageBreak/>
        <w:t>Наш исполнитель кенгуренок ROO живет на "необитаемом острове" размером 15 шагов по горизонтали и 19 шагов по вертикали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>Рабочее поле РУ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 xml:space="preserve">Кенгуренок </w:t>
      </w:r>
      <w:r w:rsidRPr="00A00172">
        <w:rPr>
          <w:rFonts w:ascii="Times New Roman" w:hAnsi="Times New Roman" w:cs="Times New Roman"/>
          <w:sz w:val="24"/>
          <w:szCs w:val="24"/>
          <w:lang w:val="en-US"/>
        </w:rPr>
        <w:t>ROO</w:t>
      </w:r>
      <w:r w:rsidRPr="00A00172">
        <w:rPr>
          <w:rFonts w:ascii="Times New Roman" w:hAnsi="Times New Roman" w:cs="Times New Roman"/>
          <w:sz w:val="24"/>
          <w:szCs w:val="24"/>
        </w:rPr>
        <w:t xml:space="preserve"> находится внутри прямоугольника, занимающего правую половину экрана. Этот прямоугольник –  будем называть рабочее поле </w:t>
      </w:r>
      <w:r w:rsidRPr="00A00172">
        <w:rPr>
          <w:rFonts w:ascii="Times New Roman" w:hAnsi="Times New Roman" w:cs="Times New Roman"/>
          <w:sz w:val="24"/>
          <w:szCs w:val="24"/>
          <w:lang w:val="en-US"/>
        </w:rPr>
        <w:t>ROO</w:t>
      </w:r>
      <w:r w:rsidRPr="00A00172">
        <w:rPr>
          <w:rFonts w:ascii="Times New Roman" w:hAnsi="Times New Roman" w:cs="Times New Roman"/>
          <w:sz w:val="24"/>
          <w:szCs w:val="24"/>
        </w:rPr>
        <w:t>. Кенгуренок может перемещаться по своему полю,  но не может его покинуть - это ограничение накладывается на любой алгоритм,  который вы будете решать с помощью исполнителя ROO.   Но  прежде  чем  составлять алгоритм решения задачи,  нужно узнать,  какие действия ROO может выполнить.  При составлении  алгоритмов  только  их  и  можно использовать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 xml:space="preserve">Размер поля </w:t>
      </w:r>
      <w:r w:rsidRPr="00A00172">
        <w:rPr>
          <w:rFonts w:ascii="Times New Roman" w:hAnsi="Times New Roman" w:cs="Times New Roman"/>
          <w:b/>
          <w:sz w:val="24"/>
          <w:szCs w:val="24"/>
          <w:lang w:val="en-US"/>
        </w:rPr>
        <w:t>ROO</w:t>
      </w:r>
      <w:r w:rsidRPr="00A00172">
        <w:rPr>
          <w:rFonts w:ascii="Times New Roman" w:hAnsi="Times New Roman" w:cs="Times New Roman"/>
          <w:b/>
          <w:sz w:val="24"/>
          <w:szCs w:val="24"/>
        </w:rPr>
        <w:t>: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15 шагов по горизонтали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19 шагов по вертикали.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172">
        <w:rPr>
          <w:rFonts w:ascii="Times New Roman" w:hAnsi="Times New Roman" w:cs="Times New Roman"/>
          <w:b/>
          <w:sz w:val="24"/>
          <w:szCs w:val="24"/>
          <w:u w:val="single"/>
        </w:rPr>
        <w:t>Вопрос учащимся: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Посмотрите внимательно на экран. Как вы думаете, что умеет делать кенгуренок ROO?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>СИСТЕМА КОМАНД ИСПОЛНИТЕЛЯ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 </w:t>
      </w:r>
      <w:r w:rsidRPr="00A00172">
        <w:rPr>
          <w:rFonts w:ascii="Times New Roman" w:hAnsi="Times New Roman" w:cs="Times New Roman"/>
          <w:b/>
          <w:sz w:val="24"/>
          <w:szCs w:val="24"/>
        </w:rPr>
        <w:t>Кенгуренок ROO умеет исполнять только три команды: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0172">
        <w:rPr>
          <w:rFonts w:ascii="Times New Roman" w:hAnsi="Times New Roman" w:cs="Times New Roman"/>
          <w:sz w:val="24"/>
          <w:szCs w:val="24"/>
        </w:rPr>
        <w:t xml:space="preserve">1. ПРЫЖОК - по этой команде ROO переместится по полю на один шаг, </w:t>
      </w:r>
      <w:r w:rsidRPr="00A00172">
        <w:rPr>
          <w:rFonts w:ascii="Times New Roman" w:hAnsi="Times New Roman" w:cs="Times New Roman"/>
          <w:sz w:val="24"/>
          <w:szCs w:val="24"/>
          <w:u w:val="single"/>
        </w:rPr>
        <w:t>не оставляя за собой следа.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2. ШАГ - по этой команде ROO начертит на поле отрезок, длиной в 1 шаг.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3. ПОВОРОТ - ROO повернется влево (против часовой стрелки) на 90° (градусов).</w:t>
      </w:r>
    </w:p>
    <w:p w:rsidR="00A00172" w:rsidRPr="00A00172" w:rsidRDefault="00A00172" w:rsidP="00A00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>Служебная строка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Верхняя строка экрана называется служебной. Именно здесь находится информация необходимая для работы. Сейчас в этой строке вы видите простое меню. С его помощью легко определить, какую клавишу (F1, F2, F3) надо нажать, чтобы кенгуренок ROO выполнил одну из трех возможных команд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00172">
        <w:rPr>
          <w:rFonts w:ascii="Times New Roman" w:hAnsi="Times New Roman" w:cs="Times New Roman"/>
          <w:sz w:val="24"/>
          <w:szCs w:val="24"/>
        </w:rPr>
        <w:t>1 – прыжок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00172">
        <w:rPr>
          <w:rFonts w:ascii="Times New Roman" w:hAnsi="Times New Roman" w:cs="Times New Roman"/>
          <w:sz w:val="24"/>
          <w:szCs w:val="24"/>
        </w:rPr>
        <w:t>2 – шаг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0017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00172">
        <w:rPr>
          <w:rFonts w:ascii="Times New Roman" w:hAnsi="Times New Roman" w:cs="Times New Roman"/>
          <w:sz w:val="24"/>
          <w:szCs w:val="24"/>
        </w:rPr>
        <w:t>-  поворот</w:t>
      </w:r>
      <w:proofErr w:type="gramEnd"/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172" w:rsidRPr="00A00172" w:rsidRDefault="00A00172" w:rsidP="00A00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>Программный листок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 xml:space="preserve">Прямоугольник в левой половине экрана – программный листок. Здесь можно записывать последовательность команд для </w:t>
      </w:r>
      <w:r w:rsidRPr="00A00172">
        <w:rPr>
          <w:rFonts w:ascii="Times New Roman" w:hAnsi="Times New Roman" w:cs="Times New Roman"/>
          <w:sz w:val="24"/>
          <w:szCs w:val="24"/>
          <w:lang w:val="en-US"/>
        </w:rPr>
        <w:t>ROO</w:t>
      </w:r>
      <w:r w:rsidRPr="00A00172">
        <w:rPr>
          <w:rFonts w:ascii="Times New Roman" w:hAnsi="Times New Roman" w:cs="Times New Roman"/>
          <w:sz w:val="24"/>
          <w:szCs w:val="24"/>
        </w:rPr>
        <w:t>.</w:t>
      </w:r>
    </w:p>
    <w:p w:rsidR="00A00172" w:rsidRPr="00A00172" w:rsidRDefault="00A00172" w:rsidP="00A00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>Непосредственный режим работы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Если вы,  выбрав из меню любую команду,  нажмете соответствующую ей клавишу,  то на экране появится  мальчик  Кристофер.   Он передаст вашу команду кенгуренку ROO, а кенгуренок ее исполнит.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ind w:right="1559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Учтите,    что    кенгуренок    ROO       очень исполнительный. Он будет пытаться  шагнуть  или прыгнуть по вашей  команде  даже  тогда,  когда перед ним край поля и выполнить команду нельзя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0172">
        <w:rPr>
          <w:rFonts w:ascii="Times New Roman" w:hAnsi="Times New Roman" w:cs="Times New Roman"/>
          <w:b/>
          <w:i/>
          <w:sz w:val="24"/>
          <w:szCs w:val="24"/>
        </w:rPr>
        <w:t>Запись определения в тетрадь: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Курсор находится слева от программного листка, при этом немедленное нажатие функциональных клавиш вызовет немедленное выполнение команды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A00172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 w:rsidRPr="00A00172">
        <w:rPr>
          <w:rFonts w:ascii="Times New Roman" w:hAnsi="Times New Roman" w:cs="Times New Roman"/>
          <w:sz w:val="24"/>
          <w:szCs w:val="24"/>
        </w:rPr>
        <w:t xml:space="preserve">работы называется </w:t>
      </w:r>
      <w:r w:rsidRPr="00A00172">
        <w:rPr>
          <w:rFonts w:ascii="Times New Roman" w:hAnsi="Times New Roman" w:cs="Times New Roman"/>
          <w:b/>
          <w:sz w:val="24"/>
          <w:szCs w:val="24"/>
        </w:rPr>
        <w:t>непосредственным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172">
        <w:rPr>
          <w:rFonts w:ascii="Times New Roman" w:hAnsi="Times New Roman" w:cs="Times New Roman"/>
          <w:b/>
          <w:sz w:val="24"/>
          <w:szCs w:val="24"/>
          <w:u w:val="single"/>
        </w:rPr>
        <w:t>Вопросы учащимся: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1. Какие из фигур может ROO нарисовать, а какие нет и почему?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2. Задайте кенгуренку ROO такую последовательность команд,  чтобы он нарисовал на экране букву Н, зная систему команд исполнителя.</w:t>
      </w:r>
    </w:p>
    <w:p w:rsidR="00A00172" w:rsidRPr="00A00172" w:rsidRDefault="00A00172" w:rsidP="00A00172">
      <w:pPr>
        <w:pStyle w:val="1"/>
        <w:rPr>
          <w:szCs w:val="24"/>
        </w:rPr>
      </w:pPr>
      <w:r w:rsidRPr="00A00172">
        <w:rPr>
          <w:szCs w:val="24"/>
        </w:rPr>
        <w:lastRenderedPageBreak/>
        <w:t xml:space="preserve">Чтобы очистить экран 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 xml:space="preserve">ТАВ </w:t>
      </w:r>
      <w:r w:rsidRPr="00A0017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A0017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00172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A00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172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</w:p>
    <w:p w:rsidR="00A00172" w:rsidRPr="00A00172" w:rsidRDefault="00A00172" w:rsidP="00A00172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3. Задайте кенгуренку ROO такую последовательность команд,  чтобы он нарисовал на экране букву "Т",  "О",  любую  букву  своего имени, зная систему команд исполнителя.</w:t>
      </w:r>
    </w:p>
    <w:p w:rsidR="00A00172" w:rsidRPr="00A00172" w:rsidRDefault="00A00172" w:rsidP="00A00172">
      <w:pPr>
        <w:pStyle w:val="1"/>
        <w:rPr>
          <w:szCs w:val="24"/>
        </w:rPr>
      </w:pPr>
      <w:r w:rsidRPr="00A00172">
        <w:rPr>
          <w:szCs w:val="24"/>
        </w:rPr>
        <w:t xml:space="preserve">Чтобы очистить экран </w:t>
      </w:r>
    </w:p>
    <w:p w:rsidR="00A00172" w:rsidRPr="00A00172" w:rsidRDefault="00A00172" w:rsidP="00A0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 xml:space="preserve">ТАВ </w:t>
      </w:r>
      <w:r w:rsidRPr="00A0017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A0017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00172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A00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172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</w:p>
    <w:p w:rsidR="00A00172" w:rsidRDefault="00A00172" w:rsidP="00A0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A00172">
        <w:rPr>
          <w:rFonts w:ascii="Times New Roman" w:hAnsi="Times New Roman" w:cs="Times New Roman"/>
          <w:sz w:val="24"/>
          <w:szCs w:val="24"/>
        </w:rPr>
        <w:t xml:space="preserve"> В непосредственном режиме построить слово. </w:t>
      </w:r>
    </w:p>
    <w:tbl>
      <w:tblPr>
        <w:tblStyle w:val="a7"/>
        <w:tblW w:w="0" w:type="auto"/>
        <w:tblLook w:val="04A0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9F2682" w:rsidTr="00176CE0">
        <w:tc>
          <w:tcPr>
            <w:tcW w:w="258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F2682" w:rsidRDefault="009F2682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E0" w:rsidTr="00176CE0">
        <w:tc>
          <w:tcPr>
            <w:tcW w:w="258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4" w:space="0" w:color="000000" w:themeColor="text1"/>
              <w:right w:val="single" w:sz="36" w:space="0" w:color="000000" w:themeColor="text1"/>
            </w:tcBorders>
          </w:tcPr>
          <w:p w:rsidR="00176CE0" w:rsidRDefault="00176CE0" w:rsidP="000A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E0" w:rsidTr="00176CE0">
        <w:tc>
          <w:tcPr>
            <w:tcW w:w="258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0A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E0" w:rsidTr="00176CE0">
        <w:tc>
          <w:tcPr>
            <w:tcW w:w="258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bottom w:val="single" w:sz="4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4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4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4" w:space="0" w:color="000000" w:themeColor="text1"/>
            </w:tcBorders>
          </w:tcPr>
          <w:p w:rsidR="00176CE0" w:rsidRDefault="00176CE0" w:rsidP="000A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4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E0" w:rsidTr="00176CE0">
        <w:tc>
          <w:tcPr>
            <w:tcW w:w="258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bottom w:val="single" w:sz="4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bottom w:val="single" w:sz="4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bottom w:val="single" w:sz="4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4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4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4" w:space="0" w:color="000000" w:themeColor="text1"/>
              <w:right w:val="single" w:sz="36" w:space="0" w:color="000000" w:themeColor="text1"/>
            </w:tcBorders>
          </w:tcPr>
          <w:p w:rsidR="00176CE0" w:rsidRDefault="00176CE0" w:rsidP="000A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4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4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4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4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E0" w:rsidTr="00176CE0">
        <w:tc>
          <w:tcPr>
            <w:tcW w:w="258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0A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36" w:space="0" w:color="000000" w:themeColor="text1"/>
              <w:righ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E0" w:rsidTr="00176CE0"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36" w:space="0" w:color="000000" w:themeColor="text1"/>
            </w:tcBorders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E0" w:rsidTr="00176CE0"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176CE0" w:rsidRDefault="00176CE0" w:rsidP="00A0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CE0" w:rsidRDefault="00176CE0" w:rsidP="00A00172">
      <w:pPr>
        <w:overflowPunct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0172" w:rsidRPr="00A00172" w:rsidRDefault="00A00172" w:rsidP="00A00172">
      <w:pPr>
        <w:overflowPunct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машнее задание: </w:t>
      </w:r>
    </w:p>
    <w:p w:rsidR="00B5202F" w:rsidRDefault="00A00172" w:rsidP="00B5202F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>1. Какие команды надо давать исполнителю ROO, чтобы в результате исполнения на экране получилась буква "С"? Запишите полученный алгоритм.</w:t>
      </w:r>
    </w:p>
    <w:p w:rsidR="00A00172" w:rsidRPr="00A00172" w:rsidRDefault="00B5202F" w:rsidP="00B5202F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172" w:rsidRPr="00A00172">
        <w:rPr>
          <w:rFonts w:ascii="Times New Roman" w:hAnsi="Times New Roman" w:cs="Times New Roman"/>
          <w:color w:val="000000"/>
          <w:sz w:val="24"/>
          <w:szCs w:val="24"/>
        </w:rPr>
        <w:t>2. Нарисовать любое слово из 5-6 букв и расставить шаги.</w:t>
      </w:r>
    </w:p>
    <w:p w:rsidR="00B5202F" w:rsidRDefault="00B5202F" w:rsidP="00A00172">
      <w:pPr>
        <w:rPr>
          <w:rFonts w:ascii="Times New Roman" w:hAnsi="Times New Roman" w:cs="Times New Roman"/>
          <w:sz w:val="24"/>
          <w:szCs w:val="24"/>
        </w:rPr>
      </w:pPr>
    </w:p>
    <w:p w:rsidR="00A00172" w:rsidRPr="00A00172" w:rsidRDefault="00A00172" w:rsidP="00A00172">
      <w:pPr>
        <w:rPr>
          <w:rFonts w:ascii="Times New Roman" w:hAnsi="Times New Roman" w:cs="Times New Roman"/>
          <w:sz w:val="24"/>
          <w:szCs w:val="24"/>
        </w:rPr>
      </w:pPr>
      <w:r w:rsidRPr="00A00172">
        <w:rPr>
          <w:rFonts w:ascii="Times New Roman" w:hAnsi="Times New Roman" w:cs="Times New Roman"/>
          <w:sz w:val="24"/>
          <w:szCs w:val="24"/>
        </w:rPr>
        <w:t xml:space="preserve"> Подведение итогов: На сегодняшнем занятии мы познакомились с исполнителем Кенгуренок, а также научились работать в непосредственном режиме. Эти навыки нам понадобятся и на следующих уроках.</w:t>
      </w:r>
    </w:p>
    <w:sectPr w:rsidR="00A00172" w:rsidRPr="00A00172" w:rsidSect="00043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F82"/>
    <w:multiLevelType w:val="hybridMultilevel"/>
    <w:tmpl w:val="F948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16DB9"/>
    <w:multiLevelType w:val="hybridMultilevel"/>
    <w:tmpl w:val="4B62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E21C7"/>
    <w:multiLevelType w:val="hybridMultilevel"/>
    <w:tmpl w:val="2836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B5C4B"/>
    <w:multiLevelType w:val="multilevel"/>
    <w:tmpl w:val="E55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C5E32"/>
    <w:multiLevelType w:val="hybridMultilevel"/>
    <w:tmpl w:val="C2E41D20"/>
    <w:lvl w:ilvl="0" w:tplc="0324C2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1B80"/>
    <w:rsid w:val="0002550B"/>
    <w:rsid w:val="0002670F"/>
    <w:rsid w:val="00043132"/>
    <w:rsid w:val="0005528E"/>
    <w:rsid w:val="0008790B"/>
    <w:rsid w:val="0009648B"/>
    <w:rsid w:val="000D05B2"/>
    <w:rsid w:val="001206FA"/>
    <w:rsid w:val="0013340B"/>
    <w:rsid w:val="0013731B"/>
    <w:rsid w:val="00171B80"/>
    <w:rsid w:val="00172A5F"/>
    <w:rsid w:val="00176CE0"/>
    <w:rsid w:val="00193347"/>
    <w:rsid w:val="001A7D31"/>
    <w:rsid w:val="001B3BC1"/>
    <w:rsid w:val="001B3F1A"/>
    <w:rsid w:val="001C1F66"/>
    <w:rsid w:val="00220FB8"/>
    <w:rsid w:val="00221D75"/>
    <w:rsid w:val="0025086F"/>
    <w:rsid w:val="002633AB"/>
    <w:rsid w:val="0026549C"/>
    <w:rsid w:val="002B09D8"/>
    <w:rsid w:val="002E787E"/>
    <w:rsid w:val="002F1629"/>
    <w:rsid w:val="00320BDF"/>
    <w:rsid w:val="00325FA5"/>
    <w:rsid w:val="00335E7C"/>
    <w:rsid w:val="003C076C"/>
    <w:rsid w:val="003D7A47"/>
    <w:rsid w:val="003E5106"/>
    <w:rsid w:val="003F08EC"/>
    <w:rsid w:val="003F5553"/>
    <w:rsid w:val="0041740A"/>
    <w:rsid w:val="00435446"/>
    <w:rsid w:val="00446940"/>
    <w:rsid w:val="00446EC9"/>
    <w:rsid w:val="00471B71"/>
    <w:rsid w:val="0047568F"/>
    <w:rsid w:val="0052331D"/>
    <w:rsid w:val="00533F35"/>
    <w:rsid w:val="00570EF9"/>
    <w:rsid w:val="00572DD0"/>
    <w:rsid w:val="00581BF2"/>
    <w:rsid w:val="005F29A2"/>
    <w:rsid w:val="006302BC"/>
    <w:rsid w:val="006467B9"/>
    <w:rsid w:val="0065374F"/>
    <w:rsid w:val="006639DB"/>
    <w:rsid w:val="00695214"/>
    <w:rsid w:val="00733AA1"/>
    <w:rsid w:val="00736725"/>
    <w:rsid w:val="00757ECC"/>
    <w:rsid w:val="00765AA1"/>
    <w:rsid w:val="00791362"/>
    <w:rsid w:val="007A2C1E"/>
    <w:rsid w:val="007B4ED9"/>
    <w:rsid w:val="007C2BD7"/>
    <w:rsid w:val="007C305E"/>
    <w:rsid w:val="007D2F84"/>
    <w:rsid w:val="007D4951"/>
    <w:rsid w:val="007E4B12"/>
    <w:rsid w:val="007F10CB"/>
    <w:rsid w:val="00837A57"/>
    <w:rsid w:val="00873B98"/>
    <w:rsid w:val="00894AEA"/>
    <w:rsid w:val="0089734F"/>
    <w:rsid w:val="008B3E47"/>
    <w:rsid w:val="008C1A43"/>
    <w:rsid w:val="008E5F03"/>
    <w:rsid w:val="00930734"/>
    <w:rsid w:val="00931108"/>
    <w:rsid w:val="009431E9"/>
    <w:rsid w:val="00950360"/>
    <w:rsid w:val="00986A9A"/>
    <w:rsid w:val="009A3CFD"/>
    <w:rsid w:val="009F2682"/>
    <w:rsid w:val="00A00172"/>
    <w:rsid w:val="00A1360D"/>
    <w:rsid w:val="00AB463D"/>
    <w:rsid w:val="00AD3E17"/>
    <w:rsid w:val="00AF13CB"/>
    <w:rsid w:val="00B0006B"/>
    <w:rsid w:val="00B073D2"/>
    <w:rsid w:val="00B164C2"/>
    <w:rsid w:val="00B21D98"/>
    <w:rsid w:val="00B36CDF"/>
    <w:rsid w:val="00B42947"/>
    <w:rsid w:val="00B4558C"/>
    <w:rsid w:val="00B5202F"/>
    <w:rsid w:val="00B5488E"/>
    <w:rsid w:val="00B7216D"/>
    <w:rsid w:val="00B7278C"/>
    <w:rsid w:val="00B95004"/>
    <w:rsid w:val="00BA228A"/>
    <w:rsid w:val="00BB00EB"/>
    <w:rsid w:val="00BD2BA7"/>
    <w:rsid w:val="00C179A4"/>
    <w:rsid w:val="00C345A6"/>
    <w:rsid w:val="00C37E9D"/>
    <w:rsid w:val="00C41234"/>
    <w:rsid w:val="00C47997"/>
    <w:rsid w:val="00CC4FC6"/>
    <w:rsid w:val="00CD228C"/>
    <w:rsid w:val="00CE4CA2"/>
    <w:rsid w:val="00D13A25"/>
    <w:rsid w:val="00D544A0"/>
    <w:rsid w:val="00D96DAD"/>
    <w:rsid w:val="00DB028E"/>
    <w:rsid w:val="00DE566A"/>
    <w:rsid w:val="00E45294"/>
    <w:rsid w:val="00E60236"/>
    <w:rsid w:val="00E71CBA"/>
    <w:rsid w:val="00E930AB"/>
    <w:rsid w:val="00EA4CB8"/>
    <w:rsid w:val="00EE0518"/>
    <w:rsid w:val="00EE25A3"/>
    <w:rsid w:val="00EE282F"/>
    <w:rsid w:val="00F757FF"/>
    <w:rsid w:val="00F768A3"/>
    <w:rsid w:val="00FA4C43"/>
    <w:rsid w:val="00FB47FF"/>
    <w:rsid w:val="00FE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241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34"/>
  </w:style>
  <w:style w:type="paragraph" w:styleId="1">
    <w:name w:val="heading 1"/>
    <w:basedOn w:val="a"/>
    <w:next w:val="a"/>
    <w:link w:val="10"/>
    <w:qFormat/>
    <w:rsid w:val="00A001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3AB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72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73D2"/>
    <w:pPr>
      <w:ind w:left="720"/>
      <w:contextualSpacing/>
    </w:pPr>
  </w:style>
  <w:style w:type="table" w:styleId="a7">
    <w:name w:val="Table Grid"/>
    <w:basedOn w:val="a1"/>
    <w:uiPriority w:val="59"/>
    <w:rsid w:val="000D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00172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001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0017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A00172"/>
    <w:pPr>
      <w:widowControl w:val="0"/>
      <w:spacing w:before="400" w:after="0" w:line="44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FR2">
    <w:name w:val="FR2"/>
    <w:rsid w:val="00A00172"/>
    <w:pPr>
      <w:widowControl w:val="0"/>
      <w:spacing w:before="860" w:after="0" w:line="240" w:lineRule="auto"/>
    </w:pPr>
    <w:rPr>
      <w:rFonts w:ascii="Arial" w:eastAsia="Times New Roman" w:hAnsi="Arial" w:cs="Times New Roman"/>
      <w:b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C962-250A-457A-AF31-69A1EE32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ТТ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bedeva</dc:creator>
  <cp:lastModifiedBy>Саша</cp:lastModifiedBy>
  <cp:revision>3</cp:revision>
  <dcterms:created xsi:type="dcterms:W3CDTF">2013-09-24T15:52:00Z</dcterms:created>
  <dcterms:modified xsi:type="dcterms:W3CDTF">2013-09-24T16:19:00Z</dcterms:modified>
</cp:coreProperties>
</file>